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33FEAFC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B419DD">
        <w:rPr>
          <w:rFonts w:eastAsia="Times New Roman"/>
        </w:rPr>
        <w:t xml:space="preserve"> – Secondary Component</w:t>
      </w:r>
    </w:p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3FD86B02" w14:textId="005FBB8B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964D27">
        <w:rPr>
          <w:rFonts w:eastAsia="Times New Roman"/>
          <w:sz w:val="24"/>
          <w:szCs w:val="24"/>
        </w:rPr>
        <w:t>3</w:t>
      </w:r>
      <w:r w:rsidR="00E60D07" w:rsidRPr="00B419DD">
        <w:rPr>
          <w:rFonts w:eastAsia="Times New Roman"/>
          <w:sz w:val="24"/>
          <w:szCs w:val="24"/>
        </w:rPr>
        <w:t>, 202</w:t>
      </w:r>
      <w:r w:rsidR="00964D27">
        <w:rPr>
          <w:rFonts w:eastAsia="Times New Roman"/>
          <w:sz w:val="24"/>
          <w:szCs w:val="24"/>
        </w:rPr>
        <w:t>4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964D27">
        <w:rPr>
          <w:rFonts w:eastAsia="Times New Roman"/>
          <w:sz w:val="24"/>
          <w:szCs w:val="24"/>
        </w:rPr>
        <w:t>5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F46915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Follow </w:t>
            </w:r>
            <w:r w:rsidR="00B042DA">
              <w:t>Occupational Safety and Health Administration (</w:t>
            </w:r>
            <w:r w:rsidRPr="006A6008">
              <w:t>OSHA</w:t>
            </w:r>
            <w:r w:rsidR="00B042DA">
              <w:t>)</w:t>
            </w:r>
            <w:r w:rsidRPr="006A6008">
              <w:t xml:space="preserve">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312ECF72" w:rsidR="0081509A" w:rsidRPr="00EA581C" w:rsidRDefault="00964D27" w:rsidP="0081509A">
            <w:pPr>
              <w:rPr>
                <w:rFonts w:eastAsia="Times New Roman" w:cs="Arial"/>
              </w:rPr>
            </w:pPr>
            <w:r>
              <w:t>Evaluate Safety Data Sheets (SDS)</w:t>
            </w:r>
            <w:r w:rsidR="0081509A" w:rsidRPr="006A6008">
              <w:t>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1479BD1E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12F49FD" w14:textId="5EF1397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7)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1D58F574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6DCE0A9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10FA1E3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Differentiate </w:t>
            </w:r>
            <w:r w:rsidR="00964D27">
              <w:t xml:space="preserve">between </w:t>
            </w:r>
            <w:r w:rsidRPr="006A6008">
              <w:t>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B42CFAD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DF22E3F" w14:textId="204B7E8E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3)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24EEABBA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CFB3ACA" w14:textId="505340ED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7)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89D039" w:rsidR="00E60D07" w:rsidRDefault="00E60D07" w:rsidP="00E60D07">
      <w:pPr>
        <w:pStyle w:val="Heading2"/>
      </w:pPr>
      <w:r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6255350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F59E14E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737B742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</w:t>
            </w:r>
            <w:r w:rsidR="00964D27">
              <w:t xml:space="preserve"> and driver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73F1BF2D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 xml:space="preserve">Operate reciprocating </w:t>
            </w:r>
            <w:r w:rsidR="00964D27">
              <w:t>an</w:t>
            </w:r>
            <w:r w:rsidR="008A65ED">
              <w:t>d</w:t>
            </w:r>
            <w:r w:rsidR="00964D27">
              <w:t xml:space="preserve"> oscillating saws</w:t>
            </w:r>
            <w:r w:rsidRPr="009D1D12">
              <w:t>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316E408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pneumatic</w:t>
            </w:r>
            <w:r w:rsidR="00964D27">
              <w:t xml:space="preserve"> and battery-operated</w:t>
            </w:r>
            <w:r w:rsidRPr="009D1D12">
              <w:t xml:space="preserve"> </w:t>
            </w:r>
            <w:proofErr w:type="spellStart"/>
            <w:r w:rsidRPr="009D1D12">
              <w:t>nailer</w:t>
            </w:r>
            <w:proofErr w:type="spellEnd"/>
            <w:r w:rsidRPr="009D1D12">
              <w:t>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0278F4BE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E2449FE" w14:textId="713467A4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311)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18907EA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576CF9B4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49EE562E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  <w:r w:rsidR="00B042DA">
              <w:t xml:space="preserve"> (402)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lastRenderedPageBreak/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74652B07" w:rsidR="0081509A" w:rsidRPr="0078384A" w:rsidRDefault="0081509A" w:rsidP="0081509A">
            <w:r w:rsidRPr="00783F55">
              <w:t xml:space="preserve">Interpret Americans with Disabilities </w:t>
            </w:r>
            <w:r w:rsidR="00651F66">
              <w:t>Act</w:t>
            </w:r>
            <w:r w:rsidR="00B042DA">
              <w:t xml:space="preserve"> </w:t>
            </w:r>
            <w:r w:rsidR="00B042DA" w:rsidRPr="00783F55">
              <w:t>(ADA)</w:t>
            </w:r>
            <w:r w:rsidR="00651F66">
              <w:t xml:space="preserve">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5954E5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1FBC8DD" w14:textId="4161E992" w:rsidR="00964D27" w:rsidRPr="00783F55" w:rsidRDefault="00964D27" w:rsidP="0081509A">
            <w:r>
              <w:t>409</w:t>
            </w:r>
          </w:p>
        </w:tc>
        <w:tc>
          <w:tcPr>
            <w:tcW w:w="7650" w:type="dxa"/>
            <w:vAlign w:val="center"/>
          </w:tcPr>
          <w:p w14:paraId="53558034" w14:textId="6AE58B78" w:rsidR="00964D27" w:rsidRPr="00783F55" w:rsidRDefault="00964D27" w:rsidP="0081509A">
            <w:r>
              <w:t>Identify mechanical fasteners, hangers and devices.</w:t>
            </w:r>
          </w:p>
        </w:tc>
        <w:tc>
          <w:tcPr>
            <w:tcW w:w="1620" w:type="dxa"/>
          </w:tcPr>
          <w:p w14:paraId="12243465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FAB094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3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12088958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 xml:space="preserve">Pythagorean Theorem </w:t>
            </w:r>
            <w:r w:rsidR="00964D27">
              <w:t>and</w:t>
            </w:r>
            <w:r w:rsidRPr="00642480">
              <w:t xml:space="preserve">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621241" w:rsidRPr="00E60D07" w14:paraId="38446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D309F5" w14:textId="6EEFEFCC" w:rsidR="00621241" w:rsidRPr="00B042DA" w:rsidRDefault="00621241" w:rsidP="0081509A">
            <w:bookmarkStart w:id="4" w:name="_Hlk97022646"/>
            <w:r w:rsidRPr="00B042DA">
              <w:t>609</w:t>
            </w:r>
          </w:p>
        </w:tc>
        <w:tc>
          <w:tcPr>
            <w:tcW w:w="7650" w:type="dxa"/>
            <w:vAlign w:val="center"/>
          </w:tcPr>
          <w:p w14:paraId="1731B973" w14:textId="37AD9624" w:rsidR="00621241" w:rsidRPr="00B042DA" w:rsidRDefault="00621241" w:rsidP="0081509A">
            <w:r w:rsidRPr="00B042DA">
              <w:t>Identify the uses of admixtures and sealers.</w:t>
            </w:r>
          </w:p>
        </w:tc>
        <w:tc>
          <w:tcPr>
            <w:tcW w:w="1620" w:type="dxa"/>
            <w:vAlign w:val="center"/>
          </w:tcPr>
          <w:p w14:paraId="69A42227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F26E8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</w:tr>
    </w:tbl>
    <w:bookmarkEnd w:id="4"/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716B0E6D" w:rsidR="008D1234" w:rsidRPr="00E60D07" w:rsidRDefault="00964D27" w:rsidP="008D1234">
            <w:pPr>
              <w:rPr>
                <w:rFonts w:eastAsia="Times New Roman" w:cs="Arial"/>
              </w:rPr>
            </w:pPr>
            <w:r>
              <w:t>Identify</w:t>
            </w:r>
            <w:r w:rsidR="008D1234" w:rsidRPr="003674C7">
              <w:t xml:space="preserve">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33155639" w:rsidR="008D1234" w:rsidRPr="00C2281A" w:rsidRDefault="008D1234" w:rsidP="008D1234">
            <w:r w:rsidRPr="003674C7">
              <w:t>Perform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5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21FB4931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4033AE19" w:rsidR="00E218A6" w:rsidRPr="001F72A9" w:rsidRDefault="00E218A6" w:rsidP="00E218A6">
            <w:r w:rsidRPr="00EA50EB">
              <w:t>Install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6BE87E85" w:rsidR="00E218A6" w:rsidRPr="001F72A9" w:rsidRDefault="00E218A6" w:rsidP="00E218A6">
            <w:r w:rsidRPr="00EA50EB">
              <w:t>Install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514AAF7F" w:rsidR="00E218A6" w:rsidRPr="001F72A9" w:rsidRDefault="00E218A6" w:rsidP="00E218A6">
            <w:r w:rsidRPr="00EA50EB">
              <w:t>Install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393B8CA7" w:rsidR="00E218A6" w:rsidRPr="001F72A9" w:rsidRDefault="00E218A6" w:rsidP="00E218A6">
            <w:r w:rsidRPr="00EA50EB">
              <w:t>Install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D2BC5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29022CA0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04321167" w14:textId="63A5E366" w:rsidR="00964D27" w:rsidRPr="00EA50EB" w:rsidRDefault="00964D27" w:rsidP="00E218A6">
            <w:r>
              <w:t>808</w:t>
            </w:r>
          </w:p>
        </w:tc>
        <w:tc>
          <w:tcPr>
            <w:tcW w:w="7650" w:type="dxa"/>
            <w:vAlign w:val="center"/>
          </w:tcPr>
          <w:p w14:paraId="0FD25957" w14:textId="42929234" w:rsidR="00964D27" w:rsidRPr="00EA50EB" w:rsidRDefault="00964D27" w:rsidP="00E218A6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3BA0592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7476E5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6EB72C7B" w14:textId="5F7DADFF" w:rsidR="00FA5C60" w:rsidRDefault="00FA5C60" w:rsidP="00FA5C60">
      <w:pPr>
        <w:pStyle w:val="Heading2"/>
      </w:pPr>
      <w:r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0BFFA8F7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6A01B79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5EEBF31E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lastRenderedPageBreak/>
              <w:t>904</w:t>
            </w:r>
          </w:p>
        </w:tc>
        <w:tc>
          <w:tcPr>
            <w:tcW w:w="7650" w:type="dxa"/>
            <w:vAlign w:val="center"/>
          </w:tcPr>
          <w:p w14:paraId="40FB7FAC" w14:textId="1CDA9DA4" w:rsidR="00384A7A" w:rsidRPr="001F72A9" w:rsidRDefault="00384A7A" w:rsidP="00384A7A">
            <w:r w:rsidRPr="00E1609A">
              <w:t>Identify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6E23CF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5575199" w14:textId="762BB886" w:rsidR="00964D27" w:rsidRPr="00E1609A" w:rsidRDefault="00964D27" w:rsidP="00384A7A">
            <w:r>
              <w:t>905</w:t>
            </w:r>
          </w:p>
        </w:tc>
        <w:tc>
          <w:tcPr>
            <w:tcW w:w="7650" w:type="dxa"/>
            <w:vAlign w:val="center"/>
          </w:tcPr>
          <w:p w14:paraId="41E22D87" w14:textId="0EAFB614" w:rsidR="00964D27" w:rsidRPr="00E1609A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CF970C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963BB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6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05E8E7C0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30F52F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0DEFB47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3FEBED90" w:rsidR="00384A7A" w:rsidRPr="001F72A9" w:rsidRDefault="00384A7A" w:rsidP="00384A7A">
            <w:r w:rsidRPr="003E3780">
              <w:t>Install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1D6B478F" w:rsidR="00384A7A" w:rsidRPr="001F72A9" w:rsidRDefault="00384A7A" w:rsidP="00384A7A"/>
        </w:tc>
        <w:tc>
          <w:tcPr>
            <w:tcW w:w="7650" w:type="dxa"/>
            <w:vAlign w:val="center"/>
          </w:tcPr>
          <w:p w14:paraId="2B942FAA" w14:textId="37679FD4" w:rsidR="00384A7A" w:rsidRPr="001F72A9" w:rsidRDefault="00384A7A" w:rsidP="00384A7A">
            <w:r w:rsidRPr="003E3780">
              <w:t>RESERVED</w:t>
            </w:r>
            <w:r w:rsidR="00B042DA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2BD0F2C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10BEFD9" w14:textId="45F051CD" w:rsidR="00964D27" w:rsidRPr="003E3780" w:rsidRDefault="00964D27" w:rsidP="00384A7A">
            <w:r>
              <w:t>1007</w:t>
            </w:r>
          </w:p>
        </w:tc>
        <w:tc>
          <w:tcPr>
            <w:tcW w:w="7650" w:type="dxa"/>
            <w:vAlign w:val="center"/>
          </w:tcPr>
          <w:p w14:paraId="21FD478D" w14:textId="28E2E698" w:rsidR="00964D27" w:rsidRPr="003E3780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0CAEBF66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150F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6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23B50DA4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73D91D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6B59176A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53E42489" w:rsidR="00F60776" w:rsidRPr="001F72A9" w:rsidRDefault="00F60776" w:rsidP="00F60776">
            <w:r w:rsidRPr="00416140">
              <w:t xml:space="preserve">Identify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C908CEA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29A49916" w14:textId="37DA19E5" w:rsidR="00964D27" w:rsidRPr="00416140" w:rsidRDefault="00964D27" w:rsidP="00F60776">
            <w:r>
              <w:t>1105</w:t>
            </w:r>
          </w:p>
        </w:tc>
        <w:tc>
          <w:tcPr>
            <w:tcW w:w="7650" w:type="dxa"/>
            <w:vAlign w:val="center"/>
          </w:tcPr>
          <w:p w14:paraId="2A919E6F" w14:textId="209E6BA8" w:rsidR="00964D27" w:rsidRPr="00416140" w:rsidRDefault="00964D27" w:rsidP="00F60776">
            <w:r>
              <w:t>Estimate roof covering materials and systems.</w:t>
            </w:r>
          </w:p>
        </w:tc>
        <w:tc>
          <w:tcPr>
            <w:tcW w:w="1620" w:type="dxa"/>
            <w:vAlign w:val="center"/>
          </w:tcPr>
          <w:p w14:paraId="2F77E011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DBBA8E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F5EB2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2E0658C5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4488507A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D27" w:rsidRPr="00E60D07" w14:paraId="759E69E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5DBEB56" w14:textId="3EDEE305" w:rsidR="00964D27" w:rsidRPr="00BF740A" w:rsidRDefault="00964D27" w:rsidP="000B06CE">
            <w:r>
              <w:t>1203</w:t>
            </w:r>
          </w:p>
        </w:tc>
        <w:tc>
          <w:tcPr>
            <w:tcW w:w="7650" w:type="dxa"/>
            <w:vAlign w:val="center"/>
          </w:tcPr>
          <w:p w14:paraId="70E0376D" w14:textId="69C35634" w:rsidR="00964D27" w:rsidRPr="00BF740A" w:rsidRDefault="00964D27" w:rsidP="000B06CE">
            <w:r>
              <w:t>Estimate insulation and ventilation materials.</w:t>
            </w:r>
          </w:p>
        </w:tc>
        <w:tc>
          <w:tcPr>
            <w:tcW w:w="1620" w:type="dxa"/>
            <w:vAlign w:val="center"/>
          </w:tcPr>
          <w:p w14:paraId="64BB5418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961489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28951BD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05CF001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7143BEE8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1A2E6E03" w:rsidR="000B06CE" w:rsidRPr="00E60D07" w:rsidRDefault="000B06CE" w:rsidP="000B06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2361F92" w14:textId="7CF6913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  <w:r w:rsidR="00B042DA">
              <w:t xml:space="preserve"> (1303)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2164B194" w:rsidR="000B06CE" w:rsidRPr="001F72A9" w:rsidRDefault="000B06CE" w:rsidP="000B06CE">
            <w:r w:rsidRPr="00710368">
              <w:t>Identify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2EFD3CC7" w:rsidR="000B06CE" w:rsidRPr="001F72A9" w:rsidRDefault="000B06CE" w:rsidP="000B06CE">
            <w:r w:rsidRPr="00710368">
              <w:t>Install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4411791B" w:rsidR="000B06CE" w:rsidRPr="001F72A9" w:rsidRDefault="000B06CE" w:rsidP="000B06CE">
            <w:r w:rsidRPr="00710368">
              <w:t>Install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6D5FE057" w:rsidR="000B06CE" w:rsidRPr="001F72A9" w:rsidRDefault="000B06CE" w:rsidP="000B06CE">
            <w:r w:rsidRPr="00710368">
              <w:t>Install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2C0B5B6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B73C5FB" w14:textId="5AC5B75A" w:rsidR="00787304" w:rsidRPr="00710368" w:rsidRDefault="00787304" w:rsidP="000B06CE">
            <w:r>
              <w:t>1309</w:t>
            </w:r>
          </w:p>
        </w:tc>
        <w:tc>
          <w:tcPr>
            <w:tcW w:w="7650" w:type="dxa"/>
            <w:vAlign w:val="center"/>
          </w:tcPr>
          <w:p w14:paraId="337EFCEF" w14:textId="455819C3" w:rsidR="00787304" w:rsidRPr="00710368" w:rsidRDefault="00787304" w:rsidP="000B06CE">
            <w:r>
              <w:t>Estimate exterior finish materials.</w:t>
            </w:r>
          </w:p>
        </w:tc>
        <w:tc>
          <w:tcPr>
            <w:tcW w:w="1620" w:type="dxa"/>
            <w:vAlign w:val="center"/>
          </w:tcPr>
          <w:p w14:paraId="29BA32FE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30FC4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0B92804D" w:rsidR="004142DD" w:rsidRPr="00E60D07" w:rsidRDefault="004142DD" w:rsidP="004142D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ECF47DD" w14:textId="2A4A4B7B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  <w:r w:rsidR="00B042DA">
              <w:t xml:space="preserve"> (1402)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5FE11ED6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0E50C10C" w:rsidR="004142DD" w:rsidRPr="001F72A9" w:rsidRDefault="004142DD" w:rsidP="004142DD"/>
        </w:tc>
        <w:tc>
          <w:tcPr>
            <w:tcW w:w="7650" w:type="dxa"/>
            <w:vAlign w:val="center"/>
          </w:tcPr>
          <w:p w14:paraId="6FBED151" w14:textId="5D291188" w:rsidR="004142DD" w:rsidRPr="001F72A9" w:rsidRDefault="004142DD" w:rsidP="004142DD">
            <w:r w:rsidRPr="001E008F">
              <w:t>RESERVED</w:t>
            </w:r>
            <w:r w:rsidR="00B042DA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A68DF24" w:rsidR="004142DD" w:rsidRPr="001F72A9" w:rsidRDefault="004142DD" w:rsidP="004142DD">
            <w:r w:rsidRPr="001E008F">
              <w:t>Install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3FF30673" w:rsidR="004142DD" w:rsidRPr="001F72A9" w:rsidRDefault="004142DD" w:rsidP="004142DD"/>
        </w:tc>
        <w:tc>
          <w:tcPr>
            <w:tcW w:w="7650" w:type="dxa"/>
            <w:vAlign w:val="center"/>
          </w:tcPr>
          <w:p w14:paraId="0E1924C5" w14:textId="2876A13A" w:rsidR="004142DD" w:rsidRPr="001F72A9" w:rsidRDefault="004142DD" w:rsidP="004142DD">
            <w:r w:rsidRPr="001E008F">
              <w:t>RESERVED</w:t>
            </w:r>
            <w:r w:rsidR="00B042DA">
              <w:t xml:space="preserve"> (1407)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694B31DB" w:rsidR="004142DD" w:rsidRPr="001F72A9" w:rsidRDefault="004142DD" w:rsidP="004142DD"/>
        </w:tc>
        <w:tc>
          <w:tcPr>
            <w:tcW w:w="7650" w:type="dxa"/>
            <w:vAlign w:val="center"/>
          </w:tcPr>
          <w:p w14:paraId="7AFAE3E0" w14:textId="38EEE5CF" w:rsidR="004142DD" w:rsidRPr="001F72A9" w:rsidRDefault="004142DD" w:rsidP="004142DD">
            <w:r w:rsidRPr="001E008F">
              <w:t>RESERVED</w:t>
            </w:r>
            <w:r w:rsidR="00B042DA">
              <w:t xml:space="preserve"> (1408)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4246F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2E595E3" w14:textId="5213DBD6" w:rsidR="00787304" w:rsidRPr="001E008F" w:rsidRDefault="00787304" w:rsidP="004142DD">
            <w:r>
              <w:t>1413</w:t>
            </w:r>
          </w:p>
        </w:tc>
        <w:tc>
          <w:tcPr>
            <w:tcW w:w="7650" w:type="dxa"/>
            <w:vAlign w:val="center"/>
          </w:tcPr>
          <w:p w14:paraId="3CB3D5A5" w14:textId="7C990851" w:rsidR="00787304" w:rsidRPr="001E008F" w:rsidRDefault="00787304" w:rsidP="004142DD">
            <w:r>
              <w:t>Estimate pipes and fittings.</w:t>
            </w:r>
          </w:p>
        </w:tc>
        <w:tc>
          <w:tcPr>
            <w:tcW w:w="1620" w:type="dxa"/>
            <w:vAlign w:val="center"/>
          </w:tcPr>
          <w:p w14:paraId="5A17ECEA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8B2E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536F42A0" w:rsidR="004142DD" w:rsidRPr="00E60D07" w:rsidRDefault="00787304" w:rsidP="004142DD">
            <w:pPr>
              <w:rPr>
                <w:rFonts w:eastAsia="Times New Roman" w:cs="Arial"/>
              </w:rPr>
            </w:pPr>
            <w:r>
              <w:t>Practice</w:t>
            </w:r>
            <w:r w:rsidR="004142DD" w:rsidRPr="0019602B">
              <w:t xml:space="preserve">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48749C2B" w:rsidR="004142DD" w:rsidRPr="00984785" w:rsidRDefault="00787304" w:rsidP="004142DD">
            <w:r>
              <w:t>Install</w:t>
            </w:r>
            <w:r w:rsidR="004142DD" w:rsidRPr="0019602B">
              <w:t xml:space="preserve"> </w:t>
            </w:r>
            <w:r>
              <w:t>residential wire</w:t>
            </w:r>
            <w:r w:rsidR="004142DD" w:rsidRPr="0019602B">
              <w:t>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C980AA4" w:rsidR="004142DD" w:rsidRPr="00984785" w:rsidRDefault="004142DD" w:rsidP="004142DD">
            <w:r w:rsidRPr="0019602B">
              <w:t>Install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17A24093" w:rsidR="004142DD" w:rsidRPr="00984785" w:rsidRDefault="004142DD" w:rsidP="004142DD"/>
        </w:tc>
        <w:tc>
          <w:tcPr>
            <w:tcW w:w="7650" w:type="dxa"/>
            <w:vAlign w:val="center"/>
          </w:tcPr>
          <w:p w14:paraId="2537D283" w14:textId="56776497" w:rsidR="004142DD" w:rsidRPr="00984785" w:rsidRDefault="004142DD" w:rsidP="004142DD">
            <w:r w:rsidRPr="0019602B">
              <w:t>RESERVED</w:t>
            </w:r>
            <w:r w:rsidR="00B042DA">
              <w:t xml:space="preserve"> (1512)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2FDD1A6F" w:rsidR="004142DD" w:rsidRPr="00984785" w:rsidRDefault="004142DD" w:rsidP="004142DD">
            <w:r w:rsidRPr="0019602B">
              <w:t>Install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504BDA88" w:rsidR="004142DD" w:rsidRPr="00984785" w:rsidRDefault="004142DD" w:rsidP="004142DD">
            <w:r w:rsidRPr="0019602B">
              <w:t>Install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090B74D1" w:rsidR="004142DD" w:rsidRPr="00984785" w:rsidRDefault="004142DD" w:rsidP="004142DD">
            <w:r w:rsidRPr="0019602B">
              <w:t>Install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46941853" w:rsidR="004142DD" w:rsidRPr="00984785" w:rsidRDefault="004142DD" w:rsidP="004142DD"/>
        </w:tc>
        <w:tc>
          <w:tcPr>
            <w:tcW w:w="7650" w:type="dxa"/>
            <w:vAlign w:val="center"/>
          </w:tcPr>
          <w:p w14:paraId="59AF124B" w14:textId="14443497" w:rsidR="004142DD" w:rsidRPr="00984785" w:rsidRDefault="004142DD" w:rsidP="004142DD">
            <w:r w:rsidRPr="0019602B">
              <w:t>RESERVED</w:t>
            </w:r>
            <w:r w:rsidR="00B042DA">
              <w:t xml:space="preserve"> (1517)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0BC99464" w:rsidR="004142DD" w:rsidRPr="00984785" w:rsidRDefault="00787304" w:rsidP="004142DD">
            <w:r>
              <w:t>Install</w:t>
            </w:r>
            <w:r w:rsidR="004142DD" w:rsidRPr="0019602B">
              <w:t xml:space="preserve"> service entrance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036C98DC" w:rsidR="004142DD" w:rsidRPr="00984785" w:rsidRDefault="004142DD" w:rsidP="004142DD"/>
        </w:tc>
        <w:tc>
          <w:tcPr>
            <w:tcW w:w="7650" w:type="dxa"/>
            <w:vAlign w:val="center"/>
          </w:tcPr>
          <w:p w14:paraId="359EEB31" w14:textId="18D6EAE2" w:rsidR="004142DD" w:rsidRPr="00984785" w:rsidRDefault="00787304" w:rsidP="004142DD">
            <w:r>
              <w:t>RESERVED</w:t>
            </w:r>
            <w:r w:rsidR="00B042DA">
              <w:t xml:space="preserve"> (1520)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7830DF80" w:rsidR="004142DD" w:rsidRPr="00984785" w:rsidRDefault="004142DD" w:rsidP="004142DD"/>
        </w:tc>
        <w:tc>
          <w:tcPr>
            <w:tcW w:w="7650" w:type="dxa"/>
            <w:vAlign w:val="center"/>
          </w:tcPr>
          <w:p w14:paraId="0D242197" w14:textId="6B38F71A" w:rsidR="004142DD" w:rsidRPr="00984785" w:rsidRDefault="00787304" w:rsidP="004142DD">
            <w:r>
              <w:t>RESERVED</w:t>
            </w:r>
            <w:r w:rsidR="00B042DA">
              <w:t xml:space="preserve"> (1521)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75EAB36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lastRenderedPageBreak/>
              <w:t>1602</w:t>
            </w:r>
          </w:p>
        </w:tc>
        <w:tc>
          <w:tcPr>
            <w:tcW w:w="7650" w:type="dxa"/>
            <w:vAlign w:val="center"/>
          </w:tcPr>
          <w:p w14:paraId="4AC8DC41" w14:textId="47F281F7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5E44FA31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 xml:space="preserve">Identify </w:t>
            </w:r>
            <w:r w:rsidR="00787304">
              <w:t>drywall</w:t>
            </w:r>
            <w:r w:rsidRPr="007C6426">
              <w:t xml:space="preserve"> material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173F0E35" w:rsidR="004142DD" w:rsidRPr="001F72A9" w:rsidRDefault="004142DD" w:rsidP="004142DD">
            <w:r w:rsidRPr="007C6426">
              <w:t>Identify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9283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7299DA5" w14:textId="01F0D3C7" w:rsidR="00787304" w:rsidRPr="007C6426" w:rsidRDefault="00787304" w:rsidP="004142DD">
            <w:r>
              <w:t>1605</w:t>
            </w:r>
          </w:p>
        </w:tc>
        <w:tc>
          <w:tcPr>
            <w:tcW w:w="7650" w:type="dxa"/>
            <w:vAlign w:val="center"/>
          </w:tcPr>
          <w:p w14:paraId="0291790B" w14:textId="00887877" w:rsidR="00787304" w:rsidRPr="007C6426" w:rsidRDefault="00787304" w:rsidP="004142DD">
            <w:r>
              <w:t>Estimate drywall materials.</w:t>
            </w:r>
          </w:p>
        </w:tc>
        <w:tc>
          <w:tcPr>
            <w:tcW w:w="1620" w:type="dxa"/>
            <w:vAlign w:val="center"/>
          </w:tcPr>
          <w:p w14:paraId="21DD5405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ED0010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7A292CC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3669477" w14:textId="5561B5C0" w:rsidR="00787304" w:rsidRDefault="00787304" w:rsidP="004142DD">
            <w:r>
              <w:t>1606</w:t>
            </w:r>
          </w:p>
        </w:tc>
        <w:tc>
          <w:tcPr>
            <w:tcW w:w="7650" w:type="dxa"/>
            <w:vAlign w:val="center"/>
          </w:tcPr>
          <w:p w14:paraId="115A38A1" w14:textId="263E0EEE" w:rsidR="00787304" w:rsidRDefault="00787304" w:rsidP="004142DD">
            <w:r>
              <w:t>Estimate interior moldings.</w:t>
            </w:r>
          </w:p>
        </w:tc>
        <w:tc>
          <w:tcPr>
            <w:tcW w:w="1620" w:type="dxa"/>
            <w:vAlign w:val="center"/>
          </w:tcPr>
          <w:p w14:paraId="4D3B3016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08D4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35CF973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51EB96D0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paints and stain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56058ECA" w:rsidR="008E549B" w:rsidRPr="001F72A9" w:rsidRDefault="008E549B" w:rsidP="00EE0E99">
            <w:r w:rsidRPr="0091560D">
              <w:t>Apply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62BDBA5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0AFF925" w14:textId="194341D0" w:rsidR="00787304" w:rsidRPr="0091560D" w:rsidRDefault="00787304" w:rsidP="00EE0E99">
            <w:r>
              <w:t>1707</w:t>
            </w:r>
          </w:p>
        </w:tc>
        <w:tc>
          <w:tcPr>
            <w:tcW w:w="7650" w:type="dxa"/>
            <w:vAlign w:val="center"/>
          </w:tcPr>
          <w:p w14:paraId="79F5A4C7" w14:textId="05BDC089" w:rsidR="00787304" w:rsidRPr="0091560D" w:rsidRDefault="00787304" w:rsidP="00EE0E99">
            <w:r>
              <w:t>Estimate paints and stains.</w:t>
            </w:r>
          </w:p>
        </w:tc>
        <w:tc>
          <w:tcPr>
            <w:tcW w:w="1620" w:type="dxa"/>
            <w:vAlign w:val="center"/>
          </w:tcPr>
          <w:p w14:paraId="5FBF6A2B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8CD03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5B8FF22D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9D4EB9F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EC92A90" w14:textId="77777777" w:rsidR="00964D27" w:rsidRDefault="00223A49" w:rsidP="00964D27">
      <w:pPr>
        <w:spacing w:after="0" w:line="240" w:lineRule="auto"/>
        <w:rPr>
          <w:rFonts w:cs="Arial"/>
          <w:color w:val="006699"/>
        </w:rPr>
      </w:pPr>
      <w:hyperlink r:id="rId10" w:history="1">
        <w:r w:rsidR="00964D27">
          <w:rPr>
            <w:rStyle w:val="Hyperlink"/>
          </w:rPr>
          <w:t>PA In-Demand Occupations List (PA IDOL)</w:t>
        </w:r>
      </w:hyperlink>
    </w:p>
    <w:p w14:paraId="185FE485" w14:textId="1672A644" w:rsidR="00964D27" w:rsidRPr="00967D2F" w:rsidRDefault="00223A49" w:rsidP="00964D27">
      <w:pPr>
        <w:tabs>
          <w:tab w:val="left" w:pos="10080"/>
        </w:tabs>
      </w:pPr>
      <w:hyperlink r:id="rId11" w:history="1">
        <w:r w:rsidR="00964D27">
          <w:rPr>
            <w:rStyle w:val="Hyperlink"/>
          </w:rPr>
          <w:t>Industry-Recognized Credential Resource Guide</w:t>
        </w:r>
      </w:hyperlink>
    </w:p>
    <w:sectPr w:rsidR="00964D27" w:rsidRPr="00967D2F" w:rsidSect="00B419DD">
      <w:headerReference w:type="default" r:id="rId12"/>
      <w:footerReference w:type="defaul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0F6B" w14:textId="77777777" w:rsidR="00223A49" w:rsidRDefault="00223A49" w:rsidP="000733E4">
      <w:pPr>
        <w:spacing w:after="0" w:line="240" w:lineRule="auto"/>
      </w:pPr>
      <w:r>
        <w:separator/>
      </w:r>
    </w:p>
  </w:endnote>
  <w:endnote w:type="continuationSeparator" w:id="0">
    <w:p w14:paraId="0E74FAEB" w14:textId="77777777" w:rsidR="00223A49" w:rsidRDefault="00223A49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01CFBEBC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 xml:space="preserve">Construction Trades CIP </w:t>
    </w:r>
    <w:proofErr w:type="gramStart"/>
    <w:r w:rsidRPr="0081509A">
      <w:t>46.9999</w:t>
    </w:r>
    <w:r w:rsidR="00A2436E">
      <w:t xml:space="preserve">  POS</w:t>
    </w:r>
    <w:proofErr w:type="gramEnd"/>
    <w:r w:rsidR="00A2436E">
      <w:t xml:space="preserve"> 27 Version </w:t>
    </w:r>
    <w:r w:rsidR="00964D27">
      <w:t>E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1D4AEA">
      <w:rPr>
        <w:noProof/>
      </w:rPr>
      <w:t>1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CD2F" w14:textId="77777777" w:rsidR="00223A49" w:rsidRDefault="00223A49" w:rsidP="000733E4">
      <w:pPr>
        <w:spacing w:after="0" w:line="240" w:lineRule="auto"/>
      </w:pPr>
      <w:r>
        <w:separator/>
      </w:r>
    </w:p>
  </w:footnote>
  <w:footnote w:type="continuationSeparator" w:id="0">
    <w:p w14:paraId="47EE23FA" w14:textId="77777777" w:rsidR="00223A49" w:rsidRDefault="00223A49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77715768"/>
  <w:bookmarkStart w:id="8" w:name="_Hlk77715769"/>
  <w:bookmarkStart w:id="9" w:name="_Hlk77715770"/>
  <w:bookmarkStart w:id="10" w:name="_Hlk77715771"/>
  <w:bookmarkStart w:id="11" w:name="_Hlk77715772"/>
  <w:bookmarkStart w:id="12" w:name="_Hlk77715773"/>
  <w:bookmarkStart w:id="13" w:name="_Hlk77715774"/>
  <w:bookmarkStart w:id="14" w:name="_Hlk77715775"/>
  <w:p w14:paraId="4EAEAD7F" w14:textId="77777777" w:rsidR="00B419DD" w:rsidRPr="007A6840" w:rsidRDefault="00B419DD" w:rsidP="00B419DD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2B79B" wp14:editId="5C2720C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B2BA55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7"/>
    <w:bookmarkEnd w:id="8"/>
    <w:bookmarkEnd w:id="9"/>
    <w:bookmarkEnd w:id="10"/>
    <w:bookmarkEnd w:id="11"/>
    <w:bookmarkEnd w:id="12"/>
    <w:bookmarkEnd w:id="13"/>
    <w:bookmarkEnd w:id="14"/>
  </w:p>
  <w:p w14:paraId="15DB24E7" w14:textId="77777777" w:rsidR="00B419DD" w:rsidRDefault="00B41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bA0Nbc0NDAxMjJT0lEKTi0uzszPAykwqQUAA1qB2ywAAAA="/>
  </w:docVars>
  <w:rsids>
    <w:rsidRoot w:val="00E60D07"/>
    <w:rsid w:val="00033149"/>
    <w:rsid w:val="000377FD"/>
    <w:rsid w:val="0004084D"/>
    <w:rsid w:val="000733E4"/>
    <w:rsid w:val="00084AE1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23A49"/>
    <w:rsid w:val="00264B51"/>
    <w:rsid w:val="002A5F84"/>
    <w:rsid w:val="0033180A"/>
    <w:rsid w:val="00384A7A"/>
    <w:rsid w:val="003A2995"/>
    <w:rsid w:val="003A6945"/>
    <w:rsid w:val="004142DD"/>
    <w:rsid w:val="00435A12"/>
    <w:rsid w:val="00467AA5"/>
    <w:rsid w:val="00481622"/>
    <w:rsid w:val="004A331B"/>
    <w:rsid w:val="004C2A92"/>
    <w:rsid w:val="004C4021"/>
    <w:rsid w:val="005047EC"/>
    <w:rsid w:val="0050684F"/>
    <w:rsid w:val="00547C10"/>
    <w:rsid w:val="00586CF8"/>
    <w:rsid w:val="00621241"/>
    <w:rsid w:val="00651F66"/>
    <w:rsid w:val="006704EF"/>
    <w:rsid w:val="006E0583"/>
    <w:rsid w:val="006F2192"/>
    <w:rsid w:val="00702882"/>
    <w:rsid w:val="007342A9"/>
    <w:rsid w:val="007865A2"/>
    <w:rsid w:val="00787304"/>
    <w:rsid w:val="007C61CD"/>
    <w:rsid w:val="007D744E"/>
    <w:rsid w:val="007F79E0"/>
    <w:rsid w:val="008033D8"/>
    <w:rsid w:val="0081509A"/>
    <w:rsid w:val="008413AD"/>
    <w:rsid w:val="00885BF4"/>
    <w:rsid w:val="008A65ED"/>
    <w:rsid w:val="008D1234"/>
    <w:rsid w:val="008E2F3F"/>
    <w:rsid w:val="008E549B"/>
    <w:rsid w:val="008F6DD3"/>
    <w:rsid w:val="00945C84"/>
    <w:rsid w:val="00963472"/>
    <w:rsid w:val="00964D27"/>
    <w:rsid w:val="00967D2F"/>
    <w:rsid w:val="00987FD7"/>
    <w:rsid w:val="009A6AE3"/>
    <w:rsid w:val="009B08CB"/>
    <w:rsid w:val="00A2436E"/>
    <w:rsid w:val="00AB147A"/>
    <w:rsid w:val="00AB3959"/>
    <w:rsid w:val="00AD7047"/>
    <w:rsid w:val="00B042DA"/>
    <w:rsid w:val="00B419DD"/>
    <w:rsid w:val="00B60A66"/>
    <w:rsid w:val="00B82CCC"/>
    <w:rsid w:val="00BD2444"/>
    <w:rsid w:val="00BE64D7"/>
    <w:rsid w:val="00BF0ADE"/>
    <w:rsid w:val="00C30671"/>
    <w:rsid w:val="00C31A64"/>
    <w:rsid w:val="00C36E47"/>
    <w:rsid w:val="00C54576"/>
    <w:rsid w:val="00CA029E"/>
    <w:rsid w:val="00CA1AFB"/>
    <w:rsid w:val="00CA5C5A"/>
    <w:rsid w:val="00CC4071"/>
    <w:rsid w:val="00CC6849"/>
    <w:rsid w:val="00CD36C0"/>
    <w:rsid w:val="00D04192"/>
    <w:rsid w:val="00D47433"/>
    <w:rsid w:val="00D979CB"/>
    <w:rsid w:val="00DD3EAA"/>
    <w:rsid w:val="00DF0B3C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64D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4BD9D-A338-4DF8-B43D-5CC66F31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CE790-154D-4F29-A1C7-EDD80DAD7B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D0D614-65FC-437E-B9EC-32D47BB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Trades</vt:lpstr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Trades</dc:title>
  <dc:subject/>
  <dc:creator>Henry, Rachel</dc:creator>
  <cp:keywords/>
  <dc:description/>
  <cp:lastModifiedBy>Traci Wildeson</cp:lastModifiedBy>
  <cp:revision>2</cp:revision>
  <cp:lastPrinted>2022-08-10T11:59:00Z</cp:lastPrinted>
  <dcterms:created xsi:type="dcterms:W3CDTF">2022-08-10T11:59:00Z</dcterms:created>
  <dcterms:modified xsi:type="dcterms:W3CDTF">2022-08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